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9.37 vom 5. Juli 2019</w:t>
      </w:r>
    </w:p>
    <w:p>
      <w:r>
        <w:t>Bundesstrafgericht, 2019-07-05, IT</w:t>
      </w:r>
    </w:p>
    <w:p>
      <w:r>
        <w:rPr>
          <w:b/>
        </w:rPr>
        <w:t xml:space="preserve">Quelle: </w:t>
      </w:r>
      <w:r>
        <w:t>https://mcp.opencaselaw.ch/entscheid/bstger_SK.2019.37</w:t>
      </w:r>
    </w:p>
    <w:p>
      <w:r>
        <w:t>FR: TPF SK.2019.37 du 5 juillet 2019</w:t>
      </w:r>
    </w:p>
    <w:p>
      <w:r>
        <w:t>IT: TPF SK.2019.37 del 5 luglio 2019</w:t>
      </w:r>
    </w:p>
    <w:p>
      <w:pPr>
        <w:pStyle w:val="Heading2"/>
      </w:pPr>
      <w:r>
        <w:t>Regeste</w:t>
      </w:r>
    </w:p>
    <w:p>
      <w:r>
        <w:t>Ripetuta messa in circolazione di monete false (art. 242 cpv. 1 CP in combinato disposto con l'art. 250 CP), ripetuta importazione, acquisto e deposito di monete false (art 244 cpv. 1 CP in combinato disposto con l'art. 250 CP), truffa per mestiere (art. 146 cpv. 2 CP), riciclaggio di denaro (art. 305bis C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 AG,</w:t>
      </w:r>
    </w:p>
    <w:p>
      <w:r>
        <w:rPr>
          <w:b/>
        </w:rPr>
        <w:t>E. 1.1</w:t>
      </w:r>
    </w:p>
    <w:p>
      <w:r>
        <w:t>ripetuta messa in circolazione di monete false (art. 242 cpv. 1 CP in combinato disposto con l’art. 250 CP);</w:t>
      </w:r>
    </w:p>
    <w:p>
      <w:r>
        <w:rPr>
          <w:b/>
        </w:rPr>
        <w:t>E. 1.2</w:t>
      </w:r>
    </w:p>
    <w:p>
      <w:r>
        <w:t>ripetuta importazione, acquisto e deposito di monete false (art. 244 cpv. 1 CP in combinato disposto con l’art. 250 CP);</w:t>
      </w:r>
    </w:p>
    <w:p>
      <w:r>
        <w:rPr>
          <w:b/>
        </w:rPr>
        <w:t>E. 1.3</w:t>
      </w:r>
    </w:p>
    <w:p>
      <w:r>
        <w:t>truffa per mestiere (art. 146 cpv. 2 CP);</w:t>
      </w:r>
    </w:p>
    <w:p>
      <w:r>
        <w:rPr>
          <w:b/>
        </w:rPr>
        <w:t>E. 1.4</w:t>
      </w:r>
    </w:p>
    <w:p>
      <w:r>
        <w:t>riciclaggio di denaro (art. 305bis CP). 2. A. è condannato a una pena detentiva di 24 (ventiquattro) mesi, dedotto il carcere preventivo sofferto e la pena già scontata (art. 51 CP). L’esecuzione della pena detentiva è sospesa parzialmente. La parte da espiare è di 6 (sei) mesi. L’esecuzione della restante parte è sospesa condizionalmente e al condannato è impartito un periodo di prova di 3 (tre) anni (art. 42 e segg. CP). 3. È ordinata l’espulsione dal territorio svizzero di A. per un periodo di 5 (cinque) anni (art. 66a cpv. 1 lett. c CP). 4. A. è condannato ad un risarcimento equivalente a favore della Confederazione pari a euro 455.00 (art. 71 CP). In vista dell’esecuzione è mantenuto il sequestro (art. 71 cpv. 3 CP) del reperto 01.01.0001 (per un valore totale di euro 455.00) ordinato dal MPC il 2 maggio 2019.</w:t>
      </w:r>
    </w:p>
    <w:p>
      <w:r>
        <w:rPr>
          <w:b/>
        </w:rPr>
        <w:t>E. 2</w:t>
      </w:r>
    </w:p>
    <w:p>
      <w:r>
        <w:t>C. SA,</w:t>
      </w:r>
    </w:p>
    <w:p>
      <w:r>
        <w:rPr>
          <w:b/>
        </w:rPr>
        <w:t>E. 3</w:t>
      </w:r>
    </w:p>
    <w:p>
      <w:r>
        <w:t>D.,</w:t>
      </w:r>
    </w:p>
    <w:p>
      <w:r>
        <w:rPr>
          <w:b/>
        </w:rPr>
        <w:t>E. 4</w:t>
      </w:r>
    </w:p>
    <w:p>
      <w:r>
        <w:t>E. AG,</w:t>
      </w:r>
    </w:p>
    <w:p>
      <w:r>
        <w:rPr>
          <w:b/>
        </w:rPr>
        <w:t>E. 5</w:t>
      </w:r>
    </w:p>
    <w:p>
      <w:r>
        <w:t>A. è condannato al pagamento delle spese procedurali in ragione di fr. 7’500.00 (art. 426 CPP).</w:t>
      </w:r>
    </w:p>
    <w:p>
      <w:r>
        <w:rPr>
          <w:b/>
        </w:rPr>
        <w:t>E. 6</w:t>
      </w:r>
    </w:p>
    <w:p>
      <w:r>
        <w:t>La retribuzione del difensore d’ufficio avv. Daniel Gränicher è fissata in fr. 15'700.00 (IVA inclusa), importo a carico della Confederazione. A. è condannato al rimborso alla Confederazione della sopramenzionata somma non appena le sue condizioni economiche glielo permetteranno (art. 135 cpv. 4 lett. a CPP).</w:t>
      </w:r>
    </w:p>
    <w:p>
      <w:r>
        <w:t>- 3 -</w:t>
      </w:r>
    </w:p>
    <w:p>
      <w:r>
        <w:rPr>
          <w:b/>
        </w:rPr>
        <w:t>E. 7</w:t>
      </w:r>
    </w:p>
    <w:p>
      <w:r>
        <w:t>Il Cantone dei Grigioni è designato Cantone cui compete l’esecuzione (art. 74 LOAP).</w:t>
      </w:r>
    </w:p>
    <w:p>
      <w:r>
        <w:rPr>
          <w:b/>
        </w:rPr>
        <w:t>E. 8</w:t>
      </w:r>
    </w:p>
    <w:p>
      <w:r>
        <w:t>La pretesa civile di:</w:t>
      </w:r>
    </w:p>
    <w:p>
      <w:r>
        <w:rPr>
          <w:b/>
        </w:rPr>
        <w:t>E. 8.1</w:t>
      </w:r>
    </w:p>
    <w:p>
      <w:r>
        <w:t>C. SA è accolta in ragione di fr. 120.00;</w:t>
      </w:r>
    </w:p>
    <w:p>
      <w:r>
        <w:rPr>
          <w:b/>
        </w:rPr>
        <w:t>E. 8.2</w:t>
      </w:r>
    </w:p>
    <w:p>
      <w:r>
        <w:t>D. è accolta in ragione di fr. 400.00;</w:t>
      </w:r>
    </w:p>
    <w:p>
      <w:r>
        <w:rPr>
          <w:b/>
        </w:rPr>
        <w:t>E. 8.3</w:t>
      </w:r>
    </w:p>
    <w:p>
      <w:r>
        <w:t>F. AG è accolta in ragione di fr. 112.90.</w:t>
      </w:r>
    </w:p>
    <w:p>
      <w:r>
        <w:rPr>
          <w:b/>
        </w:rPr>
        <w:t>E. 9</w:t>
      </w:r>
    </w:p>
    <w:p>
      <w:r>
        <w:t>EUR 100.00 02.01.0004</w:t>
      </w:r>
    </w:p>
    <w:p>
      <w:r>
        <w:t>1</w:t>
      </w:r>
    </w:p>
    <w:p>
      <w:r>
        <w:rPr>
          <w:b/>
        </w:rPr>
        <w:t>E. 10</w:t>
      </w:r>
    </w:p>
    <w:p>
      <w:r>
        <w:t>EUR 100.00 02.01.0005</w:t>
      </w:r>
    </w:p>
    <w:p>
      <w:r>
        <w:t>1</w:t>
      </w:r>
    </w:p>
    <w:p>
      <w:r>
        <w:rPr>
          <w:b/>
        </w:rPr>
        <w:t>E. 11</w:t>
      </w:r>
    </w:p>
    <w:p>
      <w:r>
        <w:t>EUR 100.00 02.01.0006</w:t>
      </w:r>
    </w:p>
    <w:p>
      <w:r>
        <w:t>1</w:t>
      </w:r>
    </w:p>
    <w:p>
      <w:r>
        <w:rPr>
          <w:b/>
        </w:rPr>
        <w:t>E. 12</w:t>
      </w:r>
    </w:p>
    <w:p>
      <w:r>
        <w:t>EUR 100.00 02.01.0007</w:t>
      </w:r>
    </w:p>
    <w:p>
      <w:r>
        <w:t>1</w:t>
      </w:r>
    </w:p>
    <w:p>
      <w:r>
        <w:rPr>
          <w:b/>
        </w:rPr>
        <w:t>E. 13</w:t>
      </w:r>
    </w:p>
    <w:p>
      <w:r>
        <w:t>EUR 100.00 02.01.0008</w:t>
      </w:r>
    </w:p>
    <w:p>
      <w:r>
        <w:t>2 5 EUR 100.00 02.01.0009</w:t>
      </w:r>
    </w:p>
    <w:p>
      <w:r>
        <w:t>1</w:t>
      </w:r>
    </w:p>
    <w:p>
      <w:r>
        <w:rPr>
          <w:b/>
        </w:rPr>
        <w:t>E. 14</w:t>
      </w:r>
    </w:p>
    <w:p>
      <w:r>
        <w:t>EUR 100.00 02.01.0010</w:t>
      </w:r>
    </w:p>
    <w:p>
      <w:r>
        <w:t>4 2 EUR 100.00 02.01.0011</w:t>
      </w:r>
    </w:p>
    <w:p>
      <w:r>
        <w:t>8</w:t>
      </w:r>
    </w:p>
    <w:p>
      <w:r>
        <w:rPr>
          <w:b/>
        </w:rPr>
        <w:t>E. 15</w:t>
      </w:r>
    </w:p>
    <w:p>
      <w:r>
        <w:t>EUR 100.00 02.01.0012 10. È ordinata la restituzione ad A., per il tramite del difensore avv. Daniel Gränicher, dei seguenti oggetti alle seguenti modalità (art. 267 cpv. 3 CPP):</w:t>
      </w:r>
    </w:p>
    <w:p>
      <w:r>
        <w:t>- 4 -</w:t>
      </w:r>
    </w:p>
    <w:p>
      <w:r>
        <w:t>11. I seguenti supporti informatici trasmessi al Tribunale penale federale in data</w:t>
      </w:r>
    </w:p>
    <w:p>
      <w:r>
        <w:rPr>
          <w:b/>
        </w:rPr>
        <w:t>E. 18</w:t>
      </w:r>
    </w:p>
    <w:p>
      <w:r>
        <w:t>giugno 2019 con gli atti del procedimento sono restituiti alla Polizia giudiziaria federale, Divisone BKP-STK-STK7:</w:t>
      </w:r>
    </w:p>
    <w:p>
      <w:r>
        <w:t>In nome della Corte penale del Tribunale penale federale</w:t>
      </w:r>
    </w:p>
    <w:p>
      <w:r>
        <w:t>Il Giudice unico La Cancelliera Il Giudice unico comunica oralmente la sentenza motivandola succintamente.</w:t>
      </w:r>
    </w:p>
    <w:p>
      <w:r>
        <w:t>Reperto n. Oggetto / Descrizione Osservazioni/modalità</w:t>
      </w:r>
    </w:p>
    <w:p>
      <w:r>
        <w:t>01.01.0004 Smartphone Samsung SM- G935 F di colore oro, IMEI n. 16 con carta SIM nr. 17, e 1 cavo USB bianco Samsung Previa cancellazione del con- tenuto della memoria.</w:t>
      </w:r>
    </w:p>
    <w:p>
      <w:r>
        <w:t>01.01.0005 1 ricevuta GEIE-TMB EUR 44.40 -</w:t>
      </w:r>
    </w:p>
    <w:p>
      <w:r>
        <w:t>01.01.0007 1 ricevuta mancato paga- mento Autostrada del Bren- nero EUR 54.20 -</w:t>
      </w:r>
    </w:p>
    <w:p>
      <w:r>
        <w:t>01.01.0008 1 copia libretto autovettura 18 con timbro -</w:t>
      </w:r>
    </w:p>
    <w:p>
      <w:r>
        <w:t>Oggetto Descrizione Osservazioni</w:t>
      </w:r>
    </w:p>
    <w:p>
      <w:r>
        <w:t>1 chiavetta USB “arrestation 09.01.2019 Kapo GR, PJF 2074780/1919-0017 SV.19.0048-MAS” repertato con n. 01.01.14</w:t>
      </w:r>
    </w:p>
    <w:p>
      <w:r>
        <w:t>1 chiavetta USB “arrestation 09.01.2019 Kapo GR, PJF 2074780/1919-0017 SV.19.0048-MAS” repertato con n. 01.01.15</w:t>
      </w:r>
    </w:p>
    <w:p>
      <w:r>
        <w:t>1 disco rigido “arrestation 09.01.2019 Kapo GR, PJF 2074780/19-0017 SV.19.0048-MAS” repertato con n. 01.01.15</w:t>
      </w:r>
    </w:p>
    <w:p>
      <w:r>
        <w:t>- 5 - Il dispositivo viene consegnato brevi manu alle seguenti parti presenti al termine dei dibat- timenti:  Ministero pubblico della Confederazione, Procuratore federale Sergio Mastroianni,  Avv. Daniel Gränicher (difensore di A.).</w:t>
      </w:r>
    </w:p>
    <w:p>
      <w:r>
        <w:t>Alle parti assenti il dispositivo viene spedito per posta:  B. AG,  C. SA,  D.,  E. AG,  F. AG,</w:t>
      </w:r>
    </w:p>
    <w:p>
      <w:r>
        <w:t>Dopo il passaggio in giudicato la sentenza sarà comunicata a:  Ministero pubblico della Confederazione in quanto autorità d’esecuzione  Amt für Migration und Zivilrecht, Karlihof 4, 7001 Chur (dispositivo, art. 82 cpv. 1 OASA)</w:t>
      </w:r>
    </w:p>
    <w:p>
      <w:r>
        <w:t>Informazione sui rimedi giuridici</w:t>
      </w:r>
    </w:p>
    <w:p>
      <w:r>
        <w:t>Il Tribunale rinuncia a una motivazione scritta se motiva oralmente la sentenza e non pronuncia una pena detentiva superiore a due anni, un internamento secondo l'articolo 64 CP, un trattamento secondo l'articolo 59 capoverso 3 CP oppure una privazione di libertà di oltre due anni conseguente alla revoca simultanea della sospensione condizionale di sanzioni (art. 82 cpv. 1 CPP). Il Tribunale notifica successivamente alle parti una sentenza motivata se una parte lo domanda entro 10 giorni dalla notificazione del dispositivo (art. 82 cpv. 2 CPP).</w:t>
      </w:r>
    </w:p>
    <w:p>
      <w:r>
        <w:t>Appello alla Corte d’appello del Tribunale penale federale L’appello contro le sentenze della Corte penale del Tribunale penale federale che pongono fine, in tutto o in parte, al procedimento va annunciato alla Corte penale del Tribunale penale federale entro 10 giorni dalla comunicazione della sentenza, per scritto oppure oralmente a verbale (art. 399 cpv. 1 in relazione con l’art. 398 cpv. 1 CPP; art. 38a LOAP).</w:t>
      </w:r>
    </w:p>
    <w:p>
      <w:r>
        <w:t>La parte che interpone appello può far valere, in applicazione dell’art. 362 cpv. 5 CPP, soltanto di non avere accettato l’atto d’accusa o che la sentenza non corrisponde allo stesso.</w:t>
      </w:r>
    </w:p>
    <w:p>
      <w:r>
        <w:t>La parte che ha annunciato il ricorso in appello inoltra una dichiarazione scritta d'appello entro 20 giorni dalla notificazione della sentenza motivata alla Corte d’appello del Tribunale penale federale.</w:t>
      </w:r>
    </w:p>
    <w:p>
      <w:r>
        <w:t>Reclamo alla Corte dei reclami penali del Tribunale penale federale Il reclamo contro i decreti e le ordinanze, nonché gli atti procedurali della Corte penale del Tribunale penale federale, eccettuate le decisioni ordinatorie, deve essere presentato e motivato per scritto entro 10 giorni alla Corte dei reclami penali del Tribunale penale federale (art. 393 cpv. 1 lett. b e art. 396 cpv. 1 CPP; art. 37 cpv. 1 LOAP).</w:t>
      </w:r>
    </w:p>
    <w:p>
      <w:r>
        <w:t>- 6 - Il reclamo contro la decisione che fissa la retribuzione del difensore d’ufficio deve essere presentato e moti- vato per scritto entro 10 giorni alla Corte dei reclami penali del Tribunale penale federale (art. 135 cpv. 3 lett. a e art. 396 cpv. 1 CPP; art. 37 cpv. 1 LOAP).</w:t>
      </w:r>
    </w:p>
    <w:p>
      <w:r>
        <w:t>Mediante il reclamo si possono censurare: la violazione del diritto, compreso l’eccesso e l’abuso del potere di apprezzamento e la denegata o ritardata giustizia, l’accertamento inesatto o incompleto dei fatti, come pure l’inadeguatezza (art. 393 cpv. 2 CPP).</w:t>
      </w:r>
    </w:p>
    <w:p>
      <w:r>
        <w:t>Spedizione: 5 luglio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